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3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Mongolia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11-15T12:29:24Z</dcterms:modified>
</cp:coreProperties>
</file>